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83C1" w14:textId="6EEEC553" w:rsidR="000A4CD4" w:rsidRPr="00904C13" w:rsidRDefault="00CE3DA8" w:rsidP="00882D55">
      <w:pPr>
        <w:pStyle w:val="Nagwek1"/>
        <w:spacing w:line="360" w:lineRule="auto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DF6DFE">
        <w:rPr>
          <w:rFonts w:asciiTheme="minorHAnsi" w:hAnsiTheme="minorHAnsi" w:cstheme="minorHAnsi"/>
          <w:b/>
          <w:szCs w:val="24"/>
        </w:rPr>
        <w:t>Formularz zgłoszenia wpisu</w:t>
      </w:r>
      <w:r w:rsidRPr="00DF6DFE">
        <w:rPr>
          <w:rFonts w:asciiTheme="minorHAnsi" w:hAnsiTheme="minorHAnsi" w:cstheme="minorHAnsi"/>
          <w:b/>
          <w:color w:val="000000"/>
          <w:szCs w:val="24"/>
        </w:rPr>
        <w:t xml:space="preserve"> na listę mieszkań prowadzonych przez </w:t>
      </w:r>
      <w:bookmarkStart w:id="0" w:name="_Hlk154658695"/>
      <w:r w:rsidRPr="00407DD9">
        <w:rPr>
          <w:rFonts w:asciiTheme="minorHAnsi" w:hAnsiTheme="minorHAnsi" w:cstheme="minorHAnsi"/>
          <w:b/>
          <w:bCs/>
          <w:szCs w:val="24"/>
        </w:rPr>
        <w:t>organizacje</w:t>
      </w:r>
      <w:r w:rsidR="00DF6DFE" w:rsidRPr="00407DD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07DD9">
        <w:rPr>
          <w:rFonts w:asciiTheme="minorHAnsi" w:hAnsiTheme="minorHAnsi" w:cstheme="minorHAnsi"/>
          <w:b/>
          <w:bCs/>
          <w:szCs w:val="24"/>
        </w:rPr>
        <w:t>pozarządowe</w:t>
      </w:r>
      <w:r w:rsidRPr="00DF6DFE">
        <w:rPr>
          <w:rFonts w:asciiTheme="minorHAnsi" w:hAnsiTheme="minorHAnsi" w:cstheme="minorHAnsi"/>
          <w:szCs w:val="24"/>
        </w:rPr>
        <w:t xml:space="preserve">, o których mowa w art. 3 ust. 2 ustawy z dnia 24 kwietnia 2003 r. o działalności pożytku publicznego i o wolontariacie, oraz podmioty wymienione w art. 3 ust. 3 tej ustawy, </w:t>
      </w:r>
      <w:r w:rsidRPr="00B1602C">
        <w:rPr>
          <w:rFonts w:asciiTheme="minorHAnsi" w:hAnsiTheme="minorHAnsi" w:cstheme="minorHAnsi"/>
          <w:b/>
          <w:szCs w:val="24"/>
        </w:rPr>
        <w:t>z</w:t>
      </w:r>
      <w:r w:rsidR="00904C13">
        <w:rPr>
          <w:rFonts w:asciiTheme="minorHAnsi" w:hAnsiTheme="minorHAnsi" w:cstheme="minorHAnsi"/>
          <w:b/>
          <w:szCs w:val="24"/>
        </w:rPr>
        <w:t xml:space="preserve"> </w:t>
      </w:r>
      <w:r w:rsidRPr="00B1602C">
        <w:rPr>
          <w:rFonts w:asciiTheme="minorHAnsi" w:hAnsiTheme="minorHAnsi" w:cstheme="minorHAnsi"/>
          <w:b/>
          <w:szCs w:val="24"/>
        </w:rPr>
        <w:t>wyłączeniem trybu określonego w art. 25</w:t>
      </w:r>
      <w:bookmarkEnd w:id="0"/>
      <w:r w:rsidR="002D015D" w:rsidRPr="00B1602C">
        <w:rPr>
          <w:rStyle w:val="Odwoanieprzypisukocowego"/>
          <w:rFonts w:asciiTheme="minorHAnsi" w:hAnsiTheme="minorHAnsi" w:cstheme="minorHAnsi"/>
          <w:b/>
          <w:szCs w:val="24"/>
        </w:rPr>
        <w:endnoteReference w:id="1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585"/>
        <w:gridCol w:w="768"/>
        <w:gridCol w:w="2272"/>
        <w:gridCol w:w="1234"/>
        <w:gridCol w:w="1276"/>
      </w:tblGrid>
      <w:tr w:rsidR="000A4CD4" w:rsidRPr="00DF6DFE" w14:paraId="67F3E301" w14:textId="77777777" w:rsidTr="00B6487D"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950F8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sz w:val="24"/>
                <w:szCs w:val="24"/>
              </w:rPr>
              <w:t>I Dane identyfikacyjne mieszkania:</w:t>
            </w:r>
          </w:p>
        </w:tc>
      </w:tr>
      <w:tr w:rsidR="00904C13" w:rsidRPr="00DF6DFE" w14:paraId="797DCBD3" w14:textId="77777777" w:rsidTr="00B6487D">
        <w:trPr>
          <w:cantSplit/>
          <w:trHeight w:val="162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6DF9F" w14:textId="77777777" w:rsidR="00904C13" w:rsidRPr="00904C13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04C13">
              <w:rPr>
                <w:rFonts w:ascii="Calibri" w:hAnsi="Calibri" w:cs="Calibri"/>
                <w:sz w:val="24"/>
                <w:szCs w:val="24"/>
              </w:rPr>
              <w:t>Rodzaj</w:t>
            </w:r>
            <w:r w:rsidR="00904C13" w:rsidRPr="00904C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04C13">
              <w:rPr>
                <w:rFonts w:ascii="Calibri" w:hAnsi="Calibri" w:cs="Calibri"/>
                <w:sz w:val="24"/>
                <w:szCs w:val="24"/>
              </w:rPr>
              <w:t>mieszkania:</w:t>
            </w:r>
          </w:p>
          <w:p w14:paraId="27B33493" w14:textId="57B1F17A" w:rsidR="00904C13" w:rsidRDefault="00904C13" w:rsidP="00882D5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0A4CD4" w:rsidRPr="00904C13">
              <w:rPr>
                <w:rFonts w:ascii="Calibri" w:hAnsi="Calibri" w:cs="Calibri"/>
                <w:sz w:val="24"/>
                <w:szCs w:val="24"/>
              </w:rPr>
              <w:t>reningowe</w:t>
            </w:r>
          </w:p>
          <w:p w14:paraId="678F435C" w14:textId="196A8D16" w:rsidR="000A4CD4" w:rsidRPr="00904C13" w:rsidRDefault="00904C13" w:rsidP="00882D5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04C13">
              <w:rPr>
                <w:rFonts w:ascii="Calibri" w:hAnsi="Calibri" w:cs="Calibri"/>
                <w:sz w:val="24"/>
                <w:szCs w:val="24"/>
              </w:rPr>
              <w:t>w</w:t>
            </w:r>
            <w:r w:rsidR="000A4CD4" w:rsidRPr="00904C13">
              <w:rPr>
                <w:rFonts w:ascii="Calibri" w:hAnsi="Calibri" w:cs="Calibri"/>
                <w:sz w:val="24"/>
                <w:szCs w:val="24"/>
              </w:rPr>
              <w:t>spomagane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805B9" w14:textId="67F949A5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Nazwa mieszkania (nazwa, pod któr</w:t>
            </w:r>
            <w:r w:rsidR="00882D55">
              <w:rPr>
                <w:rFonts w:ascii="Calibri" w:hAnsi="Calibri" w:cs="Calibri"/>
                <w:sz w:val="24"/>
                <w:szCs w:val="24"/>
              </w:rPr>
              <w:t>ą</w:t>
            </w:r>
            <w:r w:rsidRPr="00DF6DFE">
              <w:rPr>
                <w:rFonts w:ascii="Calibri" w:hAnsi="Calibri" w:cs="Calibri"/>
                <w:sz w:val="24"/>
                <w:szCs w:val="24"/>
              </w:rPr>
              <w:t xml:space="preserve"> prowadzone jest mieszkanie):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07A39" w14:textId="6AA3F32D" w:rsidR="000A4CD4" w:rsidRPr="00DF6DFE" w:rsidRDefault="00882D55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0A4CD4" w:rsidRPr="00DF6DFE">
              <w:rPr>
                <w:rFonts w:ascii="Calibri" w:hAnsi="Calibri" w:cs="Calibri"/>
                <w:sz w:val="24"/>
                <w:szCs w:val="24"/>
              </w:rPr>
              <w:t xml:space="preserve">iczba miejsc w mieszkaniu: </w:t>
            </w:r>
          </w:p>
        </w:tc>
      </w:tr>
      <w:tr w:rsidR="000A4CD4" w:rsidRPr="00DF6DFE" w14:paraId="4DE295B0" w14:textId="77777777" w:rsidTr="00B6487D">
        <w:trPr>
          <w:cantSplit/>
          <w:trHeight w:val="25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145E0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54651198"/>
            <w:r w:rsidRPr="00DF6DFE">
              <w:rPr>
                <w:rFonts w:ascii="Calibri" w:hAnsi="Calibri" w:cs="Calibri"/>
                <w:b/>
                <w:bCs/>
                <w:sz w:val="24"/>
                <w:szCs w:val="24"/>
              </w:rPr>
              <w:t>Adres, pod którym znajduje się mieszkanie:</w:t>
            </w:r>
          </w:p>
        </w:tc>
        <w:bookmarkEnd w:id="1"/>
      </w:tr>
      <w:tr w:rsidR="00904C13" w:rsidRPr="00DF6DFE" w14:paraId="1256520F" w14:textId="77777777" w:rsidTr="00B6487D">
        <w:trPr>
          <w:cantSplit/>
          <w:trHeight w:val="145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56FAF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EA51E1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Gmina/Powiat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3E20E" w14:textId="4EDC3550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Ulica</w:t>
            </w:r>
            <w:r w:rsidR="009602C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4341D" w14:textId="478797B3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N</w:t>
            </w:r>
            <w:r w:rsidR="00E84BC7">
              <w:rPr>
                <w:rFonts w:ascii="Calibri" w:hAnsi="Calibri" w:cs="Calibri"/>
                <w:sz w:val="24"/>
                <w:szCs w:val="24"/>
              </w:rPr>
              <w:t xml:space="preserve">umer </w:t>
            </w:r>
            <w:r w:rsidRPr="00DF6DFE">
              <w:rPr>
                <w:rFonts w:ascii="Calibri" w:hAnsi="Calibri" w:cs="Calibri"/>
                <w:sz w:val="24"/>
                <w:szCs w:val="24"/>
              </w:rPr>
              <w:t>budynku</w:t>
            </w:r>
            <w:r w:rsidR="00E84BC7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DF6DFE">
              <w:rPr>
                <w:rFonts w:ascii="Calibri" w:hAnsi="Calibri" w:cs="Calibri"/>
                <w:sz w:val="24"/>
                <w:szCs w:val="24"/>
              </w:rPr>
              <w:t>lokal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0C084" w14:textId="70F60E88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</w:tc>
      </w:tr>
      <w:tr w:rsidR="000A4CD4" w:rsidRPr="00DF6DFE" w14:paraId="5F709E9C" w14:textId="77777777" w:rsidTr="00B6487D">
        <w:trPr>
          <w:trHeight w:val="1400"/>
        </w:trPr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AF1FD" w14:textId="0EC470B2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Data utworzenia mieszkania: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5B86B" w14:textId="21241B88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 xml:space="preserve">Data przekształcenia w mieszkanie treningowe/wspomagane: </w:t>
            </w:r>
          </w:p>
        </w:tc>
      </w:tr>
    </w:tbl>
    <w:p w14:paraId="3FF4DA06" w14:textId="77777777" w:rsidR="00CE3DA8" w:rsidRPr="00DF6DFE" w:rsidRDefault="00CE3DA8" w:rsidP="00882D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930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15"/>
        <w:gridCol w:w="3025"/>
        <w:gridCol w:w="1348"/>
        <w:gridCol w:w="1279"/>
        <w:gridCol w:w="16"/>
      </w:tblGrid>
      <w:tr w:rsidR="000A4CD4" w:rsidRPr="00DF6DFE" w14:paraId="0301969D" w14:textId="77777777" w:rsidTr="009602CF">
        <w:trPr>
          <w:gridAfter w:val="1"/>
          <w:wAfter w:w="16" w:type="dxa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9A2170" w14:textId="399660D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sz w:val="24"/>
                <w:szCs w:val="24"/>
              </w:rPr>
              <w:t>II Dane identyfikacyjne podmiotu prowadzącego mieszkanie:</w:t>
            </w:r>
          </w:p>
        </w:tc>
      </w:tr>
      <w:tr w:rsidR="000A4CD4" w:rsidRPr="00DF6DFE" w14:paraId="06E8182C" w14:textId="77777777" w:rsidTr="009602CF">
        <w:trPr>
          <w:gridAfter w:val="1"/>
          <w:wAfter w:w="16" w:type="dxa"/>
          <w:trHeight w:val="1238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2A02F" w14:textId="0140F319" w:rsidR="00DF6DFE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Nazwa podmiotu prowadzącego:</w:t>
            </w:r>
          </w:p>
        </w:tc>
      </w:tr>
      <w:tr w:rsidR="000A4CD4" w:rsidRPr="00DF6DFE" w14:paraId="7EE7787F" w14:textId="77777777" w:rsidTr="009602CF">
        <w:trPr>
          <w:gridAfter w:val="1"/>
          <w:wAfter w:w="16" w:type="dxa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0F41572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bCs/>
                <w:sz w:val="24"/>
                <w:szCs w:val="24"/>
              </w:rPr>
              <w:t>Adres siedziby podmiotu prowadzącego</w:t>
            </w:r>
          </w:p>
        </w:tc>
      </w:tr>
      <w:tr w:rsidR="000A4CD4" w:rsidRPr="00DF6DFE" w14:paraId="7508878B" w14:textId="77777777" w:rsidTr="009602CF">
        <w:trPr>
          <w:gridAfter w:val="1"/>
          <w:wAfter w:w="16" w:type="dxa"/>
          <w:trHeight w:val="15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06A849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2ADA5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Ulica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6F4AE" w14:textId="0A47562E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="00882D55">
              <w:rPr>
                <w:rFonts w:ascii="Calibri" w:hAnsi="Calibri" w:cs="Calibri"/>
                <w:sz w:val="24"/>
                <w:szCs w:val="24"/>
              </w:rPr>
              <w:t>umer</w:t>
            </w:r>
            <w:r w:rsidRPr="00DF6DFE">
              <w:rPr>
                <w:rFonts w:ascii="Calibri" w:hAnsi="Calibri" w:cs="Calibri"/>
                <w:sz w:val="24"/>
                <w:szCs w:val="24"/>
              </w:rPr>
              <w:t xml:space="preserve"> budynku</w:t>
            </w:r>
            <w:r w:rsidR="00882D55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Pr="00DF6DFE">
              <w:rPr>
                <w:rFonts w:ascii="Calibri" w:hAnsi="Calibri" w:cs="Calibri"/>
                <w:sz w:val="24"/>
                <w:szCs w:val="24"/>
              </w:rPr>
              <w:t xml:space="preserve"> lokalu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03406" w14:textId="64591D84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Kod pocztow</w:t>
            </w:r>
            <w:r w:rsidR="009602CF">
              <w:rPr>
                <w:rFonts w:ascii="Calibri" w:hAnsi="Calibri" w:cs="Calibri"/>
                <w:sz w:val="24"/>
                <w:szCs w:val="24"/>
              </w:rPr>
              <w:t>y</w:t>
            </w:r>
            <w:r w:rsidRPr="00DF6DF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0A4CD4" w:rsidRPr="00DF6DFE" w14:paraId="134B03DA" w14:textId="77777777" w:rsidTr="009602CF">
        <w:trPr>
          <w:gridAfter w:val="1"/>
          <w:wAfter w:w="16" w:type="dxa"/>
          <w:trHeight w:val="918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77F" w14:textId="77777777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0C8" w14:textId="1BDAA448" w:rsidR="000A4CD4" w:rsidRPr="00DF6DFE" w:rsidRDefault="000A4CD4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0A4CD4" w:rsidRPr="00DF6DFE" w14:paraId="7BF47B89" w14:textId="77777777" w:rsidTr="00E84BC7">
        <w:trPr>
          <w:gridAfter w:val="1"/>
          <w:wAfter w:w="16" w:type="dxa"/>
          <w:trHeight w:val="1055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D27" w14:textId="734A8944" w:rsidR="000A4CD4" w:rsidRPr="00DF6DFE" w:rsidRDefault="000A4CD4" w:rsidP="00882D55">
            <w:pPr>
              <w:spacing w:line="360" w:lineRule="auto"/>
              <w:ind w:right="4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Forma organizacyjno-prawna podmiotu prowadzącego mieszkanie:</w:t>
            </w:r>
          </w:p>
        </w:tc>
      </w:tr>
      <w:tr w:rsidR="00F64E1D" w:rsidRPr="00DF6DFE" w14:paraId="5BED177F" w14:textId="77777777" w:rsidTr="00E84BC7">
        <w:trPr>
          <w:cantSplit/>
          <w:trHeight w:val="701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980C0" w14:textId="646D34A2" w:rsidR="00F64E1D" w:rsidRPr="00DF6DFE" w:rsidRDefault="00F64E1D" w:rsidP="00882D5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F6DF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soba upoważniona do kontaktu w sprawach dotyczących mieszkania treningowego/wspomaganego:</w:t>
            </w:r>
          </w:p>
        </w:tc>
      </w:tr>
      <w:tr w:rsidR="00F64E1D" w:rsidRPr="00DF6DFE" w14:paraId="2F25FE20" w14:textId="77777777" w:rsidTr="00E84BC7">
        <w:trPr>
          <w:gridAfter w:val="1"/>
          <w:wAfter w:w="16" w:type="dxa"/>
          <w:trHeight w:val="1275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BA7" w14:textId="4F0F8582" w:rsidR="00E84BC7" w:rsidRPr="00E84BC7" w:rsidRDefault="00F64E1D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bookmarkStart w:id="2" w:name="_Hlk154652286"/>
            <w:r w:rsidRPr="00DF6DFE">
              <w:rPr>
                <w:rFonts w:ascii="Calibri" w:hAnsi="Calibri" w:cs="Calibri"/>
                <w:sz w:val="24"/>
                <w:szCs w:val="24"/>
              </w:rPr>
              <w:t>Imię i nazwisko i stanowisko:</w:t>
            </w:r>
          </w:p>
        </w:tc>
        <w:bookmarkEnd w:id="2"/>
      </w:tr>
      <w:tr w:rsidR="00F64E1D" w:rsidRPr="00DF6DFE" w14:paraId="4E211839" w14:textId="77777777" w:rsidTr="009602CF">
        <w:trPr>
          <w:gridAfter w:val="1"/>
          <w:wAfter w:w="16" w:type="dxa"/>
          <w:trHeight w:val="1133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DE7" w14:textId="77777777" w:rsidR="00F64E1D" w:rsidRPr="00DF6DFE" w:rsidRDefault="00F64E1D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A18" w14:textId="628B9428" w:rsidR="00F64E1D" w:rsidRPr="00DF6DFE" w:rsidRDefault="00F64E1D" w:rsidP="00882D5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F6DFE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</w:tbl>
    <w:p w14:paraId="4568F936" w14:textId="77777777" w:rsidR="00A44F96" w:rsidRPr="00DF6DFE" w:rsidRDefault="00A44F96" w:rsidP="00882D55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F6BF25" w14:textId="5AA9D3A3" w:rsidR="00A44F96" w:rsidRPr="00DF6DFE" w:rsidRDefault="00A44F96" w:rsidP="00882D55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F6DFE">
        <w:rPr>
          <w:rFonts w:ascii="Calibri" w:hAnsi="Calibri" w:cs="Calibri"/>
          <w:color w:val="000000"/>
          <w:sz w:val="24"/>
          <w:szCs w:val="24"/>
        </w:rPr>
        <w:t>Oświadczam, że podane powyżej dane są zgodne ze stanem faktycznym i stosownie do art. 53 ust. 19 ustawy z dnia 12 marca 2004 r. o pomocy społecznej.)</w:t>
      </w:r>
      <w:r w:rsidR="00A266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F6DFE">
        <w:rPr>
          <w:rFonts w:ascii="Calibri" w:hAnsi="Calibri" w:cs="Calibri"/>
          <w:color w:val="000000"/>
          <w:sz w:val="24"/>
          <w:szCs w:val="24"/>
        </w:rPr>
        <w:t xml:space="preserve">zobowiązuję się do informowania o wszelkich zmianach objętych rejestrem, w terminie 14 dni od dnia ich powstania. </w:t>
      </w:r>
    </w:p>
    <w:p w14:paraId="6E1308B5" w14:textId="77777777" w:rsidR="00B6487D" w:rsidRPr="0019319D" w:rsidRDefault="00B6487D" w:rsidP="00882D55">
      <w:pPr>
        <w:spacing w:after="48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3" w:name="_Hlk154659197"/>
      <w:r w:rsidRPr="0019319D">
        <w:rPr>
          <w:rFonts w:ascii="Calibri" w:hAnsi="Calibri" w:cs="Calibri"/>
          <w:b/>
          <w:bCs/>
          <w:color w:val="000000"/>
          <w:sz w:val="24"/>
          <w:szCs w:val="24"/>
        </w:rPr>
        <w:t>Miejscowość i data:</w:t>
      </w:r>
    </w:p>
    <w:p w14:paraId="6B41E8C9" w14:textId="0AE74408" w:rsidR="00B6487D" w:rsidRPr="0019319D" w:rsidRDefault="00B6487D" w:rsidP="00882D55">
      <w:pPr>
        <w:spacing w:after="25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9319D">
        <w:rPr>
          <w:rFonts w:ascii="Calibri" w:hAnsi="Calibri" w:cs="Calibri"/>
          <w:b/>
          <w:bCs/>
          <w:sz w:val="24"/>
          <w:szCs w:val="24"/>
        </w:rPr>
        <w:t>Pieczęć</w:t>
      </w:r>
      <w:r>
        <w:rPr>
          <w:rFonts w:ascii="Calibri" w:hAnsi="Calibri" w:cs="Calibri"/>
          <w:b/>
          <w:bCs/>
          <w:sz w:val="24"/>
          <w:szCs w:val="24"/>
        </w:rPr>
        <w:t xml:space="preserve"> (pieczęcie)</w:t>
      </w:r>
      <w:r w:rsidRPr="0019319D">
        <w:rPr>
          <w:rFonts w:ascii="Calibri" w:hAnsi="Calibri" w:cs="Calibri"/>
          <w:b/>
          <w:bCs/>
          <w:sz w:val="24"/>
          <w:szCs w:val="24"/>
        </w:rPr>
        <w:t xml:space="preserve"> i podpis upoważnionej osoby</w:t>
      </w:r>
      <w:r>
        <w:rPr>
          <w:rFonts w:ascii="Calibri" w:hAnsi="Calibri" w:cs="Calibri"/>
          <w:b/>
          <w:bCs/>
          <w:sz w:val="24"/>
          <w:szCs w:val="24"/>
        </w:rPr>
        <w:t xml:space="preserve"> (osób)</w:t>
      </w:r>
      <w:r w:rsidRPr="0019319D">
        <w:rPr>
          <w:rFonts w:ascii="Calibri" w:hAnsi="Calibri" w:cs="Calibri"/>
          <w:b/>
          <w:bCs/>
          <w:sz w:val="24"/>
          <w:szCs w:val="24"/>
        </w:rPr>
        <w:t xml:space="preserve"> zgłaszającej mieszkanie do rejestru w imieniu podmiotu prowadzącego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bookmarkEnd w:id="3"/>
    <w:p w14:paraId="06A3162D" w14:textId="79FA5264" w:rsidR="00DF6DFE" w:rsidRPr="00DF6DFE" w:rsidRDefault="00DF6DFE" w:rsidP="009D3440">
      <w:pPr>
        <w:ind w:left="4248" w:hanging="3540"/>
        <w:rPr>
          <w:rFonts w:ascii="Calibri" w:hAnsi="Calibri" w:cs="Calibri"/>
          <w:sz w:val="24"/>
          <w:szCs w:val="24"/>
        </w:rPr>
      </w:pPr>
    </w:p>
    <w:sectPr w:rsidR="00DF6DFE" w:rsidRPr="00DF6DFE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8E90" w14:textId="77777777" w:rsidR="00B93352" w:rsidRDefault="00B93352" w:rsidP="000A28D1">
      <w:r>
        <w:separator/>
      </w:r>
    </w:p>
  </w:endnote>
  <w:endnote w:type="continuationSeparator" w:id="0">
    <w:p w14:paraId="35BE441F" w14:textId="77777777" w:rsidR="00B93352" w:rsidRDefault="00B93352" w:rsidP="000A28D1">
      <w:r>
        <w:continuationSeparator/>
      </w:r>
    </w:p>
  </w:endnote>
  <w:endnote w:id="1">
    <w:p w14:paraId="2BDA5662" w14:textId="77777777" w:rsidR="00882D55" w:rsidRDefault="002D015D" w:rsidP="00882D55">
      <w:pPr>
        <w:pStyle w:val="Tekstprzypisukocow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664F">
        <w:rPr>
          <w:rStyle w:val="Odwoanieprzypisukocowego"/>
          <w:sz w:val="24"/>
          <w:szCs w:val="24"/>
        </w:rPr>
        <w:endnoteRef/>
      </w:r>
      <w:r w:rsidRPr="00A2664F">
        <w:rPr>
          <w:sz w:val="24"/>
          <w:szCs w:val="24"/>
        </w:rPr>
        <w:t xml:space="preserve"> </w:t>
      </w:r>
      <w:r w:rsidRPr="00A2664F">
        <w:rPr>
          <w:rFonts w:ascii="Calibri" w:hAnsi="Calibri" w:cs="Calibri"/>
          <w:sz w:val="24"/>
          <w:szCs w:val="24"/>
        </w:rPr>
        <w:t>Podstawa prawna: art. 53 ust. 22 i 23 ustawy z dnia 12 marca 2004 r. ustawy o pomocy społecznej</w:t>
      </w:r>
    </w:p>
    <w:p w14:paraId="1CD4E80A" w14:textId="182B075E" w:rsidR="006650C1" w:rsidRPr="00882D55" w:rsidRDefault="006650C1" w:rsidP="00882D55">
      <w:pPr>
        <w:pStyle w:val="Tekstprzypisukocow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82D55">
        <w:rPr>
          <w:rFonts w:asciiTheme="minorHAnsi" w:hAnsiTheme="minorHAnsi" w:cstheme="minorHAnsi"/>
          <w:sz w:val="24"/>
          <w:szCs w:val="24"/>
        </w:rPr>
        <w:t>Uwaga:</w:t>
      </w:r>
      <w:r w:rsidR="00882D55">
        <w:rPr>
          <w:rFonts w:ascii="Calibri" w:hAnsi="Calibri" w:cs="Calibri"/>
          <w:sz w:val="24"/>
          <w:szCs w:val="24"/>
        </w:rPr>
        <w:t xml:space="preserve"> </w:t>
      </w:r>
      <w:r w:rsidRPr="00A2664F">
        <w:rPr>
          <w:rFonts w:asciiTheme="minorHAnsi" w:hAnsiTheme="minorHAnsi" w:cstheme="minorHAnsi"/>
          <w:sz w:val="24"/>
          <w:szCs w:val="24"/>
        </w:rPr>
        <w:t>W opublikowan</w:t>
      </w:r>
      <w:r w:rsidR="00CE390D" w:rsidRPr="00A2664F">
        <w:rPr>
          <w:rFonts w:asciiTheme="minorHAnsi" w:hAnsiTheme="minorHAnsi" w:cstheme="minorHAnsi"/>
          <w:sz w:val="24"/>
          <w:szCs w:val="24"/>
        </w:rPr>
        <w:t>ej</w:t>
      </w:r>
      <w:r w:rsidRPr="00A2664F">
        <w:rPr>
          <w:rFonts w:asciiTheme="minorHAnsi" w:hAnsiTheme="minorHAnsi" w:cstheme="minorHAnsi"/>
          <w:sz w:val="24"/>
          <w:szCs w:val="24"/>
        </w:rPr>
        <w:t xml:space="preserve"> na stronie internetowej Zachodniopomorskiego Urzędu Wojewódzkiego w Szczecinie </w:t>
      </w:r>
      <w:r w:rsidR="00CE390D" w:rsidRPr="00A2664F">
        <w:rPr>
          <w:rFonts w:asciiTheme="minorHAnsi" w:hAnsiTheme="minorHAnsi" w:cstheme="minorHAnsi"/>
          <w:sz w:val="24"/>
          <w:szCs w:val="24"/>
        </w:rPr>
        <w:t>liście</w:t>
      </w:r>
      <w:r w:rsidRPr="00A2664F">
        <w:rPr>
          <w:rFonts w:asciiTheme="minorHAnsi" w:hAnsiTheme="minorHAnsi" w:cstheme="minorHAnsi"/>
          <w:sz w:val="24"/>
          <w:szCs w:val="24"/>
        </w:rPr>
        <w:t xml:space="preserve"> mieszkań treningowych/wspomaganych prowadzonych przez</w:t>
      </w:r>
      <w:r w:rsidR="00CE390D" w:rsidRPr="00A2664F">
        <w:rPr>
          <w:rFonts w:asciiTheme="minorHAnsi" w:hAnsiTheme="minorHAnsi" w:cstheme="minorHAnsi"/>
          <w:sz w:val="24"/>
          <w:szCs w:val="24"/>
        </w:rPr>
        <w:t xml:space="preserve"> organizacje pozarządowe, o których mowa w art. 3 ust. 2 ustawy z dnia 24 kwietnia 2003 r. o działalności pożytku publicznego i o wolontariacie, oraz podmioty wymienione w art. 3 ust. 3 tej ustawy, z wyłączeniem trybu określonego w art. 25, </w:t>
      </w:r>
      <w:r w:rsidRPr="00A2664F">
        <w:rPr>
          <w:rFonts w:asciiTheme="minorHAnsi" w:hAnsiTheme="minorHAnsi" w:cstheme="minorHAnsi"/>
          <w:sz w:val="24"/>
          <w:szCs w:val="24"/>
        </w:rPr>
        <w:t>będą widoczne jedynie dane wymienione w art. 53 ust.</w:t>
      </w:r>
      <w:r w:rsidR="00FC3720" w:rsidRPr="00A2664F">
        <w:rPr>
          <w:rFonts w:asciiTheme="minorHAnsi" w:hAnsiTheme="minorHAnsi" w:cstheme="minorHAnsi"/>
          <w:sz w:val="24"/>
          <w:szCs w:val="24"/>
        </w:rPr>
        <w:t xml:space="preserve"> </w:t>
      </w:r>
      <w:r w:rsidRPr="00A2664F">
        <w:rPr>
          <w:rFonts w:asciiTheme="minorHAnsi" w:hAnsiTheme="minorHAnsi" w:cstheme="minorHAnsi"/>
          <w:sz w:val="24"/>
          <w:szCs w:val="24"/>
        </w:rPr>
        <w:t>17</w:t>
      </w:r>
      <w:r w:rsidR="00CE390D" w:rsidRPr="00A2664F">
        <w:rPr>
          <w:rFonts w:asciiTheme="minorHAnsi" w:hAnsiTheme="minorHAnsi" w:cstheme="minorHAnsi"/>
          <w:sz w:val="24"/>
          <w:szCs w:val="24"/>
        </w:rPr>
        <w:t xml:space="preserve"> pkt. 1,</w:t>
      </w:r>
      <w:r w:rsidR="00FC3720" w:rsidRPr="00A2664F">
        <w:rPr>
          <w:rFonts w:asciiTheme="minorHAnsi" w:hAnsiTheme="minorHAnsi" w:cstheme="minorHAnsi"/>
          <w:sz w:val="24"/>
          <w:szCs w:val="24"/>
        </w:rPr>
        <w:t xml:space="preserve"> </w:t>
      </w:r>
      <w:r w:rsidR="00CE390D" w:rsidRPr="00A2664F">
        <w:rPr>
          <w:rFonts w:asciiTheme="minorHAnsi" w:hAnsiTheme="minorHAnsi" w:cstheme="minorHAnsi"/>
          <w:sz w:val="24"/>
          <w:szCs w:val="24"/>
        </w:rPr>
        <w:t>3 i 4</w:t>
      </w:r>
      <w:r w:rsidRPr="00A2664F">
        <w:rPr>
          <w:rFonts w:asciiTheme="minorHAnsi" w:hAnsiTheme="minorHAnsi" w:cstheme="minorHAnsi"/>
          <w:sz w:val="24"/>
          <w:szCs w:val="24"/>
        </w:rPr>
        <w:t xml:space="preserve"> ustawy o pomocy społecznej</w:t>
      </w:r>
      <w:r w:rsidR="003F6C52" w:rsidRPr="00A2664F">
        <w:rPr>
          <w:rFonts w:asciiTheme="minorHAnsi" w:hAnsiTheme="minorHAnsi" w:cstheme="minorHAnsi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EE34" w14:textId="77777777" w:rsidR="00B93352" w:rsidRDefault="00B93352" w:rsidP="000A28D1">
      <w:r>
        <w:separator/>
      </w:r>
    </w:p>
  </w:footnote>
  <w:footnote w:type="continuationSeparator" w:id="0">
    <w:p w14:paraId="35D92211" w14:textId="77777777" w:rsidR="00B93352" w:rsidRDefault="00B93352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AB"/>
    <w:multiLevelType w:val="hybridMultilevel"/>
    <w:tmpl w:val="4930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226A"/>
    <w:multiLevelType w:val="hybridMultilevel"/>
    <w:tmpl w:val="88C201B2"/>
    <w:lvl w:ilvl="0" w:tplc="C3D6A13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5167"/>
    <w:multiLevelType w:val="hybridMultilevel"/>
    <w:tmpl w:val="B93E0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44F1"/>
    <w:multiLevelType w:val="hybridMultilevel"/>
    <w:tmpl w:val="492CA496"/>
    <w:lvl w:ilvl="0" w:tplc="64B00D5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75DC0"/>
    <w:multiLevelType w:val="hybridMultilevel"/>
    <w:tmpl w:val="38D23D82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23B6"/>
    <w:multiLevelType w:val="hybridMultilevel"/>
    <w:tmpl w:val="D7348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61D4"/>
    <w:multiLevelType w:val="hybridMultilevel"/>
    <w:tmpl w:val="BA9E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7BCE"/>
    <w:multiLevelType w:val="hybridMultilevel"/>
    <w:tmpl w:val="A11C2C8C"/>
    <w:lvl w:ilvl="0" w:tplc="70D03B5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510394">
    <w:abstractNumId w:val="2"/>
  </w:num>
  <w:num w:numId="2" w16cid:durableId="2081172773">
    <w:abstractNumId w:val="2"/>
  </w:num>
  <w:num w:numId="3" w16cid:durableId="1581209388">
    <w:abstractNumId w:val="5"/>
  </w:num>
  <w:num w:numId="4" w16cid:durableId="1066807206">
    <w:abstractNumId w:val="3"/>
  </w:num>
  <w:num w:numId="5" w16cid:durableId="826241020">
    <w:abstractNumId w:val="6"/>
  </w:num>
  <w:num w:numId="6" w16cid:durableId="2116320244">
    <w:abstractNumId w:val="8"/>
  </w:num>
  <w:num w:numId="7" w16cid:durableId="247083750">
    <w:abstractNumId w:val="7"/>
  </w:num>
  <w:num w:numId="8" w16cid:durableId="1870870421">
    <w:abstractNumId w:val="0"/>
  </w:num>
  <w:num w:numId="9" w16cid:durableId="102118688">
    <w:abstractNumId w:val="4"/>
  </w:num>
  <w:num w:numId="10" w16cid:durableId="203326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247D"/>
    <w:rsid w:val="00053FBD"/>
    <w:rsid w:val="000A28D1"/>
    <w:rsid w:val="000A4CD4"/>
    <w:rsid w:val="000F46A8"/>
    <w:rsid w:val="001006BF"/>
    <w:rsid w:val="00144789"/>
    <w:rsid w:val="001653BE"/>
    <w:rsid w:val="002226DD"/>
    <w:rsid w:val="00231F77"/>
    <w:rsid w:val="002321AE"/>
    <w:rsid w:val="0028507C"/>
    <w:rsid w:val="00295709"/>
    <w:rsid w:val="002A1683"/>
    <w:rsid w:val="002D015D"/>
    <w:rsid w:val="002D353C"/>
    <w:rsid w:val="002E0AA3"/>
    <w:rsid w:val="00324C8C"/>
    <w:rsid w:val="003469BE"/>
    <w:rsid w:val="00373973"/>
    <w:rsid w:val="0038082D"/>
    <w:rsid w:val="003A7F0C"/>
    <w:rsid w:val="003C1789"/>
    <w:rsid w:val="003E7C73"/>
    <w:rsid w:val="003F6C52"/>
    <w:rsid w:val="00407DD9"/>
    <w:rsid w:val="0043000E"/>
    <w:rsid w:val="00433A53"/>
    <w:rsid w:val="00435982"/>
    <w:rsid w:val="00444DBF"/>
    <w:rsid w:val="00485350"/>
    <w:rsid w:val="00490BBD"/>
    <w:rsid w:val="004A7FCA"/>
    <w:rsid w:val="004D6057"/>
    <w:rsid w:val="004E5C79"/>
    <w:rsid w:val="004F40E1"/>
    <w:rsid w:val="005161D7"/>
    <w:rsid w:val="005664BC"/>
    <w:rsid w:val="005931E8"/>
    <w:rsid w:val="005A43C5"/>
    <w:rsid w:val="005F64F8"/>
    <w:rsid w:val="00614FAA"/>
    <w:rsid w:val="006639AD"/>
    <w:rsid w:val="006650C1"/>
    <w:rsid w:val="00675482"/>
    <w:rsid w:val="00682FC9"/>
    <w:rsid w:val="006C4548"/>
    <w:rsid w:val="006F4148"/>
    <w:rsid w:val="006F6CE8"/>
    <w:rsid w:val="00706103"/>
    <w:rsid w:val="0070641C"/>
    <w:rsid w:val="007446FA"/>
    <w:rsid w:val="007660B7"/>
    <w:rsid w:val="0079556D"/>
    <w:rsid w:val="007E6A81"/>
    <w:rsid w:val="00831AEC"/>
    <w:rsid w:val="008765CC"/>
    <w:rsid w:val="00882D55"/>
    <w:rsid w:val="008B6C05"/>
    <w:rsid w:val="008E3E1B"/>
    <w:rsid w:val="00904C13"/>
    <w:rsid w:val="00917B04"/>
    <w:rsid w:val="00950EDF"/>
    <w:rsid w:val="009602CF"/>
    <w:rsid w:val="0096742C"/>
    <w:rsid w:val="009A1374"/>
    <w:rsid w:val="009A50C3"/>
    <w:rsid w:val="009B411E"/>
    <w:rsid w:val="009D2013"/>
    <w:rsid w:val="009D3440"/>
    <w:rsid w:val="00A04C95"/>
    <w:rsid w:val="00A23F81"/>
    <w:rsid w:val="00A2664F"/>
    <w:rsid w:val="00A44F96"/>
    <w:rsid w:val="00AA75E8"/>
    <w:rsid w:val="00AB55C6"/>
    <w:rsid w:val="00AC7EF6"/>
    <w:rsid w:val="00AD5073"/>
    <w:rsid w:val="00AF0A36"/>
    <w:rsid w:val="00AF20AD"/>
    <w:rsid w:val="00B1602C"/>
    <w:rsid w:val="00B42463"/>
    <w:rsid w:val="00B6487D"/>
    <w:rsid w:val="00B85459"/>
    <w:rsid w:val="00B93352"/>
    <w:rsid w:val="00C54614"/>
    <w:rsid w:val="00C61533"/>
    <w:rsid w:val="00CE390D"/>
    <w:rsid w:val="00CE3DA8"/>
    <w:rsid w:val="00D13F96"/>
    <w:rsid w:val="00D544C6"/>
    <w:rsid w:val="00D67FE2"/>
    <w:rsid w:val="00D94ADC"/>
    <w:rsid w:val="00DD79EC"/>
    <w:rsid w:val="00DF6DFE"/>
    <w:rsid w:val="00E261AE"/>
    <w:rsid w:val="00E32747"/>
    <w:rsid w:val="00E603BC"/>
    <w:rsid w:val="00E84BC7"/>
    <w:rsid w:val="00EC5345"/>
    <w:rsid w:val="00EE0C8D"/>
    <w:rsid w:val="00EF06FA"/>
    <w:rsid w:val="00F56FD2"/>
    <w:rsid w:val="00F64E1D"/>
    <w:rsid w:val="00F702ED"/>
    <w:rsid w:val="00FB0449"/>
    <w:rsid w:val="00FC3720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F9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24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3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3BC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3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4F9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3073-2275-430C-9925-9AA68F8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Anna Karska</cp:lastModifiedBy>
  <cp:revision>2</cp:revision>
  <cp:lastPrinted>2023-11-14T11:33:00Z</cp:lastPrinted>
  <dcterms:created xsi:type="dcterms:W3CDTF">2024-01-09T11:20:00Z</dcterms:created>
  <dcterms:modified xsi:type="dcterms:W3CDTF">2024-01-09T11:20:00Z</dcterms:modified>
</cp:coreProperties>
</file>